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6DB4" w14:textId="77777777" w:rsidR="00C84803" w:rsidRDefault="00D0646F" w:rsidP="00C3788C">
      <w:pPr>
        <w:jc w:val="center"/>
        <w:rPr>
          <w:rFonts w:ascii="Arial" w:hAnsi="Arial" w:cs="Arial"/>
          <w:b/>
          <w:color w:val="262626" w:themeColor="text1" w:themeTint="D9"/>
        </w:rPr>
      </w:pPr>
      <w:r w:rsidRPr="00C75D93">
        <w:rPr>
          <w:rFonts w:ascii="Arial" w:hAnsi="Arial" w:cs="Arial"/>
          <w:b/>
          <w:color w:val="2F5496"/>
          <w:sz w:val="32"/>
          <w:szCs w:val="24"/>
        </w:rPr>
        <w:t>PROJECT REQUEST</w:t>
      </w:r>
      <w:r w:rsidR="00BD12AC">
        <w:rPr>
          <w:rFonts w:ascii="Arial" w:hAnsi="Arial" w:cs="Arial"/>
          <w:b/>
          <w:color w:val="2F5496"/>
          <w:sz w:val="32"/>
          <w:szCs w:val="24"/>
        </w:rPr>
        <w:t xml:space="preserve"> FORM</w:t>
      </w:r>
      <w:r w:rsidR="00D62BFB">
        <w:rPr>
          <w:rFonts w:ascii="Arial" w:hAnsi="Arial" w:cs="Arial"/>
          <w:b/>
          <w:color w:val="262626" w:themeColor="text1" w:themeTint="D9"/>
        </w:rPr>
        <w:t xml:space="preserve"> </w:t>
      </w:r>
    </w:p>
    <w:p w14:paraId="6CB2EFD3" w14:textId="77777777" w:rsidR="00A972E7" w:rsidRDefault="00A972E7" w:rsidP="00C3788C">
      <w:pPr>
        <w:jc w:val="center"/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p w14:paraId="2C90C679" w14:textId="2C950A25" w:rsidR="00841A53" w:rsidRPr="00A972E7" w:rsidRDefault="00A972E7" w:rsidP="00C3788C">
      <w:pPr>
        <w:jc w:val="center"/>
        <w:rPr>
          <w:rFonts w:ascii="Arial" w:hAnsi="Arial" w:cs="Arial"/>
          <w:bCs/>
          <w:color w:val="262626" w:themeColor="text1" w:themeTint="D9"/>
          <w:sz w:val="28"/>
          <w:szCs w:val="28"/>
        </w:rPr>
      </w:pPr>
      <w:r w:rsidRPr="00A972E7">
        <w:rPr>
          <w:rFonts w:ascii="Arial" w:hAnsi="Arial" w:cs="Arial"/>
          <w:bCs/>
          <w:color w:val="262626" w:themeColor="text1" w:themeTint="D9"/>
          <w:sz w:val="28"/>
          <w:szCs w:val="28"/>
        </w:rPr>
        <w:t>2026 Day of Caring May 20</w:t>
      </w:r>
      <w:r w:rsidRPr="00A972E7">
        <w:rPr>
          <w:rFonts w:ascii="Arial" w:hAnsi="Arial" w:cs="Arial"/>
          <w:bCs/>
          <w:color w:val="262626" w:themeColor="text1" w:themeTint="D9"/>
          <w:sz w:val="28"/>
          <w:szCs w:val="28"/>
          <w:vertAlign w:val="superscript"/>
        </w:rPr>
        <w:t>th</w:t>
      </w:r>
      <w:r w:rsidRPr="00A972E7">
        <w:rPr>
          <w:rFonts w:ascii="Arial" w:hAnsi="Arial" w:cs="Arial"/>
          <w:bCs/>
          <w:color w:val="262626" w:themeColor="text1" w:themeTint="D9"/>
          <w:sz w:val="28"/>
          <w:szCs w:val="28"/>
        </w:rPr>
        <w:t xml:space="preserve"> </w:t>
      </w:r>
    </w:p>
    <w:p w14:paraId="13F3AE68" w14:textId="699F14E9" w:rsidR="00676F4F" w:rsidRDefault="00676F4F" w:rsidP="00A972E7">
      <w:pPr>
        <w:rPr>
          <w:rFonts w:ascii="Arial" w:hAnsi="Arial" w:cs="Arial"/>
          <w:b/>
          <w:color w:val="262626" w:themeColor="text1" w:themeTint="D9"/>
        </w:rPr>
      </w:pPr>
    </w:p>
    <w:p w14:paraId="31206788" w14:textId="071F8C62" w:rsidR="00BC07F7" w:rsidRPr="00676F4F" w:rsidRDefault="00676F4F" w:rsidP="002F319F">
      <w:pPr>
        <w:rPr>
          <w:rFonts w:ascii="Arial" w:hAnsi="Arial" w:cs="Arial"/>
          <w:b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ab/>
      </w:r>
      <w:r>
        <w:rPr>
          <w:rFonts w:ascii="Arial" w:hAnsi="Arial" w:cs="Arial"/>
          <w:b/>
          <w:color w:val="262626" w:themeColor="text1" w:themeTint="D9"/>
        </w:rPr>
        <w:tab/>
      </w:r>
      <w:r>
        <w:rPr>
          <w:rFonts w:ascii="Arial" w:hAnsi="Arial" w:cs="Arial"/>
          <w:b/>
          <w:color w:val="262626" w:themeColor="text1" w:themeTint="D9"/>
        </w:rPr>
        <w:tab/>
      </w:r>
      <w:r>
        <w:rPr>
          <w:rFonts w:ascii="Arial" w:hAnsi="Arial" w:cs="Arial"/>
          <w:b/>
          <w:color w:val="262626" w:themeColor="text1" w:themeTint="D9"/>
        </w:rPr>
        <w:tab/>
      </w:r>
      <w:r>
        <w:rPr>
          <w:rFonts w:ascii="Arial" w:hAnsi="Arial" w:cs="Arial"/>
          <w:b/>
          <w:color w:val="262626" w:themeColor="text1" w:themeTint="D9"/>
        </w:rPr>
        <w:tab/>
      </w:r>
      <w:r>
        <w:rPr>
          <w:rFonts w:ascii="Arial" w:hAnsi="Arial" w:cs="Arial"/>
          <w:b/>
          <w:color w:val="262626" w:themeColor="text1" w:themeTint="D9"/>
        </w:rPr>
        <w:tab/>
      </w:r>
      <w:r w:rsidR="00E16894">
        <w:rPr>
          <w:rFonts w:ascii="Arial" w:hAnsi="Arial" w:cs="Arial"/>
          <w:b/>
          <w:color w:val="262626" w:themeColor="text1" w:themeTint="D9"/>
        </w:rPr>
        <w:tab/>
      </w:r>
      <w:r w:rsidR="008D2F89">
        <w:rPr>
          <w:rFonts w:ascii="Arial" w:hAnsi="Arial" w:cs="Arial"/>
          <w:b/>
          <w:color w:val="262626" w:themeColor="text1" w:themeTint="D9"/>
        </w:rPr>
        <w:tab/>
      </w:r>
      <w:r w:rsidR="00F33408">
        <w:rPr>
          <w:rFonts w:ascii="Arial" w:hAnsi="Arial" w:cs="Arial"/>
          <w:b/>
          <w:color w:val="262626" w:themeColor="text1" w:themeTint="D9"/>
        </w:rPr>
        <w:tab/>
      </w:r>
      <w:r w:rsidR="00F33408">
        <w:rPr>
          <w:rFonts w:ascii="Arial" w:hAnsi="Arial" w:cs="Arial"/>
          <w:b/>
          <w:color w:val="262626" w:themeColor="text1" w:themeTint="D9"/>
        </w:rPr>
        <w:tab/>
      </w:r>
      <w:r w:rsidR="00F33408">
        <w:rPr>
          <w:rFonts w:ascii="Arial" w:hAnsi="Arial" w:cs="Arial"/>
          <w:b/>
          <w:color w:val="262626" w:themeColor="text1" w:themeTint="D9"/>
        </w:rPr>
        <w:tab/>
      </w:r>
      <w:r w:rsidR="00F33408">
        <w:rPr>
          <w:rFonts w:ascii="Arial" w:hAnsi="Arial" w:cs="Arial"/>
          <w:b/>
          <w:color w:val="262626" w:themeColor="text1" w:themeTint="D9"/>
        </w:rPr>
        <w:tab/>
      </w:r>
      <w:r w:rsidR="00F33408">
        <w:rPr>
          <w:rFonts w:ascii="Arial" w:hAnsi="Arial" w:cs="Arial"/>
          <w:b/>
          <w:color w:val="262626" w:themeColor="text1" w:themeTint="D9"/>
        </w:rPr>
        <w:tab/>
      </w:r>
      <w:r w:rsidR="00F33408">
        <w:rPr>
          <w:rFonts w:ascii="Arial" w:hAnsi="Arial" w:cs="Arial"/>
          <w:b/>
          <w:color w:val="262626" w:themeColor="text1" w:themeTint="D9"/>
        </w:rPr>
        <w:tab/>
      </w:r>
      <w:r w:rsidR="00D62BFB">
        <w:rPr>
          <w:rFonts w:ascii="Arial" w:hAnsi="Arial" w:cs="Arial"/>
          <w:b/>
          <w:color w:val="262626" w:themeColor="text1" w:themeTint="D9"/>
        </w:rPr>
        <w:t xml:space="preserve">  </w:t>
      </w:r>
    </w:p>
    <w:p w14:paraId="15F16DFF" w14:textId="0E1076D1" w:rsidR="00C75D93" w:rsidRDefault="005A6ABB" w:rsidP="00C75D93">
      <w:pPr>
        <w:spacing w:line="276" w:lineRule="auto"/>
        <w:rPr>
          <w:rFonts w:ascii="Arial" w:hAnsi="Arial" w:cs="Arial"/>
          <w:b/>
          <w:bCs/>
          <w:color w:val="404040"/>
          <w:sz w:val="22"/>
        </w:rPr>
      </w:pPr>
      <w:r>
        <w:rPr>
          <w:rFonts w:ascii="Arial" w:hAnsi="Arial" w:cs="Arial"/>
          <w:bCs/>
          <w:color w:val="404040"/>
          <w:sz w:val="22"/>
        </w:rPr>
        <w:t>S</w:t>
      </w:r>
      <w:r w:rsidR="00194F77">
        <w:rPr>
          <w:rFonts w:ascii="Arial" w:hAnsi="Arial" w:cs="Arial"/>
          <w:bCs/>
          <w:color w:val="404040"/>
          <w:sz w:val="22"/>
        </w:rPr>
        <w:t xml:space="preserve">tudents </w:t>
      </w:r>
      <w:r w:rsidR="003A37E2" w:rsidRPr="00D0646F">
        <w:rPr>
          <w:rFonts w:ascii="Arial" w:hAnsi="Arial" w:cs="Arial"/>
          <w:bCs/>
          <w:color w:val="404040"/>
          <w:sz w:val="22"/>
        </w:rPr>
        <w:t xml:space="preserve">will be volunteering to provide help with community and individual </w:t>
      </w:r>
      <w:r w:rsidR="003A37E2" w:rsidRPr="0024639C">
        <w:rPr>
          <w:rFonts w:ascii="Arial" w:hAnsi="Arial" w:cs="Arial"/>
          <w:bCs/>
          <w:color w:val="404040"/>
          <w:sz w:val="22"/>
          <w:u w:val="single"/>
        </w:rPr>
        <w:t>outdoor service projects</w:t>
      </w:r>
      <w:r w:rsidR="003A37E2" w:rsidRPr="00D0646F">
        <w:rPr>
          <w:rFonts w:ascii="Arial" w:hAnsi="Arial" w:cs="Arial"/>
          <w:bCs/>
          <w:color w:val="404040"/>
          <w:sz w:val="22"/>
        </w:rPr>
        <w:t xml:space="preserve">. </w:t>
      </w:r>
      <w:r w:rsidR="00C3788C">
        <w:rPr>
          <w:rFonts w:ascii="Arial" w:hAnsi="Arial" w:cs="Arial"/>
          <w:bCs/>
          <w:color w:val="404040"/>
          <w:sz w:val="22"/>
        </w:rPr>
        <w:t>This service event is open to senior citizens, military veterans, community agencies</w:t>
      </w:r>
      <w:r w:rsidR="000439F1">
        <w:rPr>
          <w:rFonts w:ascii="Arial" w:hAnsi="Arial" w:cs="Arial"/>
          <w:bCs/>
          <w:color w:val="404040"/>
          <w:sz w:val="22"/>
        </w:rPr>
        <w:t>, non-profits</w:t>
      </w:r>
      <w:r w:rsidR="00AF2DD7">
        <w:rPr>
          <w:rFonts w:ascii="Arial" w:hAnsi="Arial" w:cs="Arial"/>
          <w:bCs/>
          <w:color w:val="404040"/>
          <w:sz w:val="22"/>
        </w:rPr>
        <w:t>,</w:t>
      </w:r>
      <w:r w:rsidR="000439F1">
        <w:rPr>
          <w:rFonts w:ascii="Arial" w:hAnsi="Arial" w:cs="Arial"/>
          <w:bCs/>
          <w:color w:val="404040"/>
          <w:sz w:val="22"/>
        </w:rPr>
        <w:t xml:space="preserve"> and/or anyone else who m</w:t>
      </w:r>
      <w:r w:rsidR="00C96A02">
        <w:rPr>
          <w:rFonts w:ascii="Arial" w:hAnsi="Arial" w:cs="Arial"/>
          <w:bCs/>
          <w:color w:val="404040"/>
          <w:sz w:val="22"/>
        </w:rPr>
        <w:t>a</w:t>
      </w:r>
      <w:r w:rsidR="000439F1">
        <w:rPr>
          <w:rFonts w:ascii="Arial" w:hAnsi="Arial" w:cs="Arial"/>
          <w:bCs/>
          <w:color w:val="404040"/>
          <w:sz w:val="22"/>
        </w:rPr>
        <w:t>y have a special circumstance preventing them from</w:t>
      </w:r>
      <w:r w:rsidR="00C858D2">
        <w:rPr>
          <w:rFonts w:ascii="Arial" w:hAnsi="Arial" w:cs="Arial"/>
          <w:bCs/>
          <w:color w:val="404040"/>
          <w:sz w:val="22"/>
        </w:rPr>
        <w:t xml:space="preserve"> completing outdoor projects (illness, injury, or other special need).</w:t>
      </w:r>
      <w:r w:rsidR="00822BA5">
        <w:rPr>
          <w:rFonts w:ascii="Arial" w:hAnsi="Arial" w:cs="Arial"/>
          <w:bCs/>
          <w:color w:val="404040"/>
          <w:sz w:val="22"/>
        </w:rPr>
        <w:t xml:space="preserve"> </w:t>
      </w:r>
      <w:r w:rsidR="003A37E2" w:rsidRPr="00822BA5">
        <w:rPr>
          <w:rFonts w:ascii="Arial" w:hAnsi="Arial" w:cs="Arial"/>
          <w:bCs/>
          <w:color w:val="404040"/>
          <w:sz w:val="22"/>
          <w:highlight w:val="yellow"/>
        </w:rPr>
        <w:t>A group of students</w:t>
      </w:r>
      <w:r w:rsidR="00AF2DD7">
        <w:rPr>
          <w:rFonts w:ascii="Arial" w:hAnsi="Arial" w:cs="Arial"/>
          <w:bCs/>
          <w:color w:val="404040"/>
          <w:sz w:val="22"/>
          <w:highlight w:val="yellow"/>
        </w:rPr>
        <w:t>,</w:t>
      </w:r>
      <w:r w:rsidR="003A37E2" w:rsidRPr="00822BA5">
        <w:rPr>
          <w:rFonts w:ascii="Arial" w:hAnsi="Arial" w:cs="Arial"/>
          <w:bCs/>
          <w:color w:val="404040"/>
          <w:sz w:val="22"/>
          <w:highlight w:val="yellow"/>
        </w:rPr>
        <w:t xml:space="preserve"> along with a leader</w:t>
      </w:r>
      <w:r w:rsidR="00AF2DD7">
        <w:rPr>
          <w:rFonts w:ascii="Arial" w:hAnsi="Arial" w:cs="Arial"/>
          <w:bCs/>
          <w:color w:val="404040"/>
          <w:sz w:val="22"/>
          <w:highlight w:val="yellow"/>
        </w:rPr>
        <w:t>,</w:t>
      </w:r>
      <w:r w:rsidR="003A37E2" w:rsidRPr="00822BA5">
        <w:rPr>
          <w:rFonts w:ascii="Arial" w:hAnsi="Arial" w:cs="Arial"/>
          <w:bCs/>
          <w:color w:val="404040"/>
          <w:sz w:val="22"/>
          <w:highlight w:val="yellow"/>
        </w:rPr>
        <w:t xml:space="preserve"> will come to your home for a</w:t>
      </w:r>
      <w:r w:rsidR="003A37E2" w:rsidRPr="00D0646F">
        <w:rPr>
          <w:rFonts w:ascii="Arial" w:hAnsi="Arial" w:cs="Arial"/>
          <w:b/>
          <w:bCs/>
          <w:color w:val="404040"/>
          <w:sz w:val="22"/>
        </w:rPr>
        <w:t xml:space="preserve"> </w:t>
      </w:r>
      <w:r w:rsidR="003A37E2" w:rsidRPr="00D0646F">
        <w:rPr>
          <w:rFonts w:ascii="Arial" w:hAnsi="Arial" w:cs="Arial"/>
          <w:b/>
          <w:bCs/>
          <w:i/>
          <w:color w:val="0D0D0D"/>
          <w:sz w:val="22"/>
          <w:highlight w:val="yellow"/>
        </w:rPr>
        <w:t>minimum of 2 hours of work for approximately 10 people.</w:t>
      </w:r>
      <w:r w:rsidR="003A37E2" w:rsidRPr="00D0646F">
        <w:rPr>
          <w:rFonts w:ascii="Arial" w:hAnsi="Arial" w:cs="Arial"/>
          <w:b/>
          <w:bCs/>
          <w:i/>
          <w:color w:val="0D0D0D"/>
          <w:sz w:val="22"/>
        </w:rPr>
        <w:t xml:space="preserve"> </w:t>
      </w:r>
      <w:r w:rsidR="00F36F0E" w:rsidRPr="00D0646F">
        <w:rPr>
          <w:rFonts w:ascii="Arial" w:hAnsi="Arial" w:cs="Arial"/>
          <w:b/>
          <w:bCs/>
          <w:i/>
          <w:color w:val="0D0D0D"/>
          <w:sz w:val="22"/>
          <w:highlight w:val="yellow"/>
        </w:rPr>
        <w:t>No cancellations please!</w:t>
      </w:r>
      <w:r w:rsidR="00C3788C">
        <w:rPr>
          <w:rFonts w:ascii="Arial" w:hAnsi="Arial" w:cs="Arial"/>
          <w:b/>
          <w:bCs/>
          <w:i/>
          <w:color w:val="0D0D0D"/>
          <w:sz w:val="22"/>
        </w:rPr>
        <w:t xml:space="preserve">  </w:t>
      </w:r>
      <w:r w:rsidR="003A37E2" w:rsidRPr="00D0646F">
        <w:rPr>
          <w:rFonts w:ascii="Arial" w:hAnsi="Arial" w:cs="Arial"/>
          <w:b/>
          <w:bCs/>
          <w:i/>
          <w:color w:val="FFD966"/>
          <w:sz w:val="22"/>
        </w:rPr>
        <w:br/>
      </w:r>
    </w:p>
    <w:p w14:paraId="15F16E02" w14:textId="7F789E10" w:rsidR="003A37E2" w:rsidRDefault="003A37E2" w:rsidP="00BD12AC">
      <w:pPr>
        <w:spacing w:line="276" w:lineRule="auto"/>
        <w:rPr>
          <w:rFonts w:ascii="Arial" w:hAnsi="Arial" w:cs="Arial"/>
          <w:color w:val="404040"/>
          <w:sz w:val="22"/>
        </w:rPr>
      </w:pPr>
      <w:r w:rsidRPr="00D0646F">
        <w:rPr>
          <w:rFonts w:ascii="Arial" w:hAnsi="Arial" w:cs="Arial"/>
          <w:b/>
          <w:bCs/>
          <w:color w:val="404040"/>
          <w:sz w:val="22"/>
        </w:rPr>
        <w:t>NAME:</w:t>
      </w:r>
      <w:r w:rsidRPr="00D0646F">
        <w:rPr>
          <w:rFonts w:ascii="Arial" w:hAnsi="Arial" w:cs="Arial"/>
          <w:color w:val="404040"/>
          <w:sz w:val="22"/>
        </w:rPr>
        <w:t xml:space="preserve"> ________________________</w:t>
      </w:r>
      <w:proofErr w:type="gramStart"/>
      <w:r w:rsidRPr="00D0646F">
        <w:rPr>
          <w:rFonts w:ascii="Arial" w:hAnsi="Arial" w:cs="Arial"/>
          <w:color w:val="404040"/>
          <w:sz w:val="22"/>
        </w:rPr>
        <w:t xml:space="preserve">_ </w:t>
      </w:r>
      <w:r w:rsidR="00BD12AC">
        <w:rPr>
          <w:rFonts w:ascii="Arial" w:hAnsi="Arial" w:cs="Arial"/>
          <w:color w:val="404040"/>
          <w:sz w:val="22"/>
        </w:rPr>
        <w:t xml:space="preserve"> </w:t>
      </w:r>
      <w:r w:rsidRPr="00D0646F">
        <w:rPr>
          <w:rFonts w:ascii="Arial" w:hAnsi="Arial" w:cs="Arial"/>
          <w:b/>
          <w:color w:val="404040"/>
          <w:sz w:val="22"/>
        </w:rPr>
        <w:t>PHONE</w:t>
      </w:r>
      <w:proofErr w:type="gramEnd"/>
      <w:r w:rsidRPr="00D0646F">
        <w:rPr>
          <w:rFonts w:ascii="Arial" w:hAnsi="Arial" w:cs="Arial"/>
          <w:b/>
          <w:color w:val="404040"/>
          <w:sz w:val="22"/>
        </w:rPr>
        <w:t xml:space="preserve">: </w:t>
      </w:r>
      <w:r w:rsidRPr="00D0646F">
        <w:rPr>
          <w:rFonts w:ascii="Arial" w:hAnsi="Arial" w:cs="Arial"/>
          <w:color w:val="404040"/>
          <w:sz w:val="22"/>
        </w:rPr>
        <w:t>_</w:t>
      </w:r>
      <w:r w:rsidR="00BD12AC">
        <w:rPr>
          <w:rFonts w:ascii="Arial" w:hAnsi="Arial" w:cs="Arial"/>
          <w:color w:val="404040"/>
          <w:sz w:val="22"/>
        </w:rPr>
        <w:t>____</w:t>
      </w:r>
      <w:r w:rsidRPr="00D0646F">
        <w:rPr>
          <w:rFonts w:ascii="Arial" w:hAnsi="Arial" w:cs="Arial"/>
          <w:color w:val="404040"/>
          <w:sz w:val="22"/>
        </w:rPr>
        <w:t>___________</w:t>
      </w:r>
      <w:r w:rsidR="00BD12AC">
        <w:rPr>
          <w:rFonts w:ascii="Arial" w:hAnsi="Arial" w:cs="Arial"/>
          <w:color w:val="404040"/>
          <w:sz w:val="22"/>
        </w:rPr>
        <w:t xml:space="preserve"> </w:t>
      </w:r>
      <w:proofErr w:type="gramStart"/>
      <w:r w:rsidRPr="00D0646F">
        <w:rPr>
          <w:rFonts w:ascii="Arial" w:hAnsi="Arial" w:cs="Arial"/>
          <w:b/>
          <w:color w:val="404040"/>
          <w:sz w:val="22"/>
        </w:rPr>
        <w:t>EMAIL:</w:t>
      </w:r>
      <w:r w:rsidR="0040223F">
        <w:rPr>
          <w:rFonts w:ascii="Arial" w:hAnsi="Arial" w:cs="Arial"/>
          <w:color w:val="404040"/>
          <w:sz w:val="22"/>
        </w:rPr>
        <w:t>_</w:t>
      </w:r>
      <w:proofErr w:type="gramEnd"/>
      <w:r w:rsidR="00D6447D">
        <w:rPr>
          <w:rFonts w:ascii="Arial" w:hAnsi="Arial" w:cs="Arial"/>
          <w:color w:val="404040"/>
          <w:sz w:val="22"/>
        </w:rPr>
        <w:t>_</w:t>
      </w:r>
      <w:r w:rsidR="0040223F">
        <w:rPr>
          <w:rFonts w:ascii="Arial" w:hAnsi="Arial" w:cs="Arial"/>
          <w:color w:val="404040"/>
          <w:sz w:val="22"/>
        </w:rPr>
        <w:t>___</w:t>
      </w:r>
      <w:r w:rsidR="00BD12AC">
        <w:rPr>
          <w:rFonts w:ascii="Arial" w:hAnsi="Arial" w:cs="Arial"/>
          <w:color w:val="404040"/>
          <w:sz w:val="22"/>
        </w:rPr>
        <w:t>___</w:t>
      </w:r>
      <w:r w:rsidR="0040223F">
        <w:rPr>
          <w:rFonts w:ascii="Arial" w:hAnsi="Arial" w:cs="Arial"/>
          <w:color w:val="404040"/>
          <w:sz w:val="22"/>
        </w:rPr>
        <w:t>_______________</w:t>
      </w:r>
    </w:p>
    <w:p w14:paraId="15F16E03" w14:textId="77777777" w:rsidR="00C75D93" w:rsidRPr="00C75D93" w:rsidRDefault="00C75D93" w:rsidP="003A37E2">
      <w:pPr>
        <w:rPr>
          <w:rFonts w:ascii="Arial" w:hAnsi="Arial" w:cs="Arial"/>
          <w:b/>
          <w:color w:val="404040"/>
          <w:sz w:val="22"/>
          <w:szCs w:val="24"/>
        </w:rPr>
      </w:pPr>
    </w:p>
    <w:p w14:paraId="15F16E04" w14:textId="7C2628AD" w:rsidR="003A37E2" w:rsidRPr="00D0646F" w:rsidRDefault="0040223F" w:rsidP="003A37E2">
      <w:pPr>
        <w:rPr>
          <w:rFonts w:ascii="Arial" w:hAnsi="Arial" w:cs="Arial"/>
          <w:color w:val="2F5496"/>
          <w:sz w:val="28"/>
          <w:szCs w:val="24"/>
        </w:rPr>
      </w:pPr>
      <w:r>
        <w:rPr>
          <w:rFonts w:ascii="Arial" w:hAnsi="Arial" w:cs="Arial"/>
          <w:b/>
          <w:color w:val="404040"/>
          <w:sz w:val="28"/>
          <w:szCs w:val="24"/>
        </w:rPr>
        <w:t>TYPE OF</w:t>
      </w:r>
      <w:r w:rsidR="003A37E2" w:rsidRPr="00D0646F">
        <w:rPr>
          <w:rFonts w:ascii="Arial" w:hAnsi="Arial" w:cs="Arial"/>
          <w:b/>
          <w:color w:val="404040"/>
          <w:sz w:val="28"/>
          <w:szCs w:val="24"/>
        </w:rPr>
        <w:t xml:space="preserve"> PROJECT:</w:t>
      </w:r>
      <w:r w:rsidR="003A37E2" w:rsidRPr="00D0646F">
        <w:rPr>
          <w:rFonts w:ascii="Arial" w:hAnsi="Arial" w:cs="Arial"/>
          <w:b/>
          <w:color w:val="2F5496"/>
          <w:sz w:val="28"/>
          <w:szCs w:val="24"/>
        </w:rPr>
        <w:t xml:space="preserve"> </w:t>
      </w:r>
      <w:r w:rsidR="003A37E2" w:rsidRPr="00D0646F">
        <w:rPr>
          <w:rFonts w:ascii="Arial" w:hAnsi="Arial" w:cs="Arial"/>
          <w:i/>
          <w:color w:val="404040"/>
          <w:sz w:val="22"/>
        </w:rPr>
        <w:t>Excludes use of any motorized equipmen</w:t>
      </w:r>
      <w:r w:rsidR="00BD26E0">
        <w:rPr>
          <w:rFonts w:ascii="Arial" w:hAnsi="Arial" w:cs="Arial"/>
          <w:i/>
          <w:color w:val="404040"/>
          <w:sz w:val="22"/>
        </w:rPr>
        <w:t>t or sharp tools</w:t>
      </w:r>
      <w:r w:rsidR="003A37E2" w:rsidRPr="00D0646F">
        <w:rPr>
          <w:rFonts w:ascii="Arial" w:hAnsi="Arial" w:cs="Arial"/>
          <w:i/>
          <w:color w:val="404040"/>
          <w:sz w:val="22"/>
        </w:rPr>
        <w:t>!</w:t>
      </w:r>
    </w:p>
    <w:p w14:paraId="15F16E05" w14:textId="77777777" w:rsidR="003A37E2" w:rsidRPr="00D0646F" w:rsidRDefault="003A37E2" w:rsidP="003A37E2">
      <w:pPr>
        <w:spacing w:line="276" w:lineRule="auto"/>
        <w:rPr>
          <w:rFonts w:ascii="Arial" w:hAnsi="Arial" w:cs="Arial"/>
          <w:color w:val="2F5496"/>
          <w:sz w:val="28"/>
          <w:szCs w:val="24"/>
        </w:rPr>
      </w:pPr>
      <w:proofErr w:type="gramStart"/>
      <w:r w:rsidRPr="00D0646F">
        <w:rPr>
          <w:rFonts w:ascii="Arial" w:hAnsi="Arial" w:cs="Arial"/>
          <w:b/>
          <w:color w:val="404040"/>
          <w:sz w:val="22"/>
        </w:rPr>
        <w:t>[  ]</w:t>
      </w:r>
      <w:proofErr w:type="gramEnd"/>
      <w:r w:rsidRPr="00D0646F">
        <w:rPr>
          <w:rFonts w:ascii="Arial" w:hAnsi="Arial" w:cs="Arial"/>
          <w:b/>
          <w:color w:val="404040"/>
          <w:sz w:val="22"/>
        </w:rPr>
        <w:t xml:space="preserve"> RAKE YARD</w:t>
      </w:r>
      <w:r w:rsidR="0050505A" w:rsidRPr="00D0646F">
        <w:rPr>
          <w:rFonts w:ascii="Arial" w:hAnsi="Arial" w:cs="Arial"/>
          <w:b/>
          <w:color w:val="404040"/>
          <w:sz w:val="22"/>
        </w:rPr>
        <w:t xml:space="preserve">  </w:t>
      </w:r>
      <w:r w:rsidR="00C75D93">
        <w:rPr>
          <w:rFonts w:ascii="Arial" w:hAnsi="Arial" w:cs="Arial"/>
          <w:b/>
          <w:color w:val="404040"/>
          <w:sz w:val="22"/>
        </w:rPr>
        <w:t xml:space="preserve">  </w:t>
      </w:r>
      <w:proofErr w:type="gramStart"/>
      <w:r w:rsidR="00C75D93">
        <w:rPr>
          <w:rFonts w:ascii="Arial" w:hAnsi="Arial" w:cs="Arial"/>
          <w:b/>
          <w:color w:val="404040"/>
          <w:sz w:val="22"/>
        </w:rPr>
        <w:t xml:space="preserve"> </w:t>
      </w:r>
      <w:r w:rsidR="0050505A" w:rsidRPr="00D0646F">
        <w:rPr>
          <w:rFonts w:ascii="Arial" w:hAnsi="Arial" w:cs="Arial"/>
          <w:b/>
          <w:color w:val="404040"/>
          <w:sz w:val="22"/>
        </w:rPr>
        <w:t xml:space="preserve"> </w:t>
      </w:r>
      <w:r w:rsidR="00C75D93">
        <w:rPr>
          <w:rFonts w:ascii="Arial" w:hAnsi="Arial" w:cs="Arial"/>
          <w:b/>
          <w:color w:val="404040"/>
          <w:sz w:val="22"/>
        </w:rPr>
        <w:t xml:space="preserve"> </w:t>
      </w:r>
      <w:r w:rsidRPr="00D0646F">
        <w:rPr>
          <w:rFonts w:ascii="Arial" w:hAnsi="Arial" w:cs="Arial"/>
          <w:b/>
          <w:color w:val="404040"/>
          <w:sz w:val="22"/>
        </w:rPr>
        <w:t>[  ]</w:t>
      </w:r>
      <w:proofErr w:type="gramEnd"/>
      <w:r w:rsidRPr="00D0646F">
        <w:rPr>
          <w:rFonts w:ascii="Arial" w:hAnsi="Arial" w:cs="Arial"/>
          <w:b/>
          <w:color w:val="404040"/>
          <w:sz w:val="22"/>
        </w:rPr>
        <w:t xml:space="preserve"> WASH WINDOWS</w:t>
      </w:r>
      <w:r w:rsidR="00C75D93">
        <w:rPr>
          <w:rFonts w:ascii="Arial" w:hAnsi="Arial" w:cs="Arial"/>
          <w:b/>
          <w:color w:val="404040"/>
          <w:sz w:val="22"/>
        </w:rPr>
        <w:t xml:space="preserve">  </w:t>
      </w:r>
      <w:r w:rsidR="0050505A" w:rsidRPr="00D0646F">
        <w:rPr>
          <w:rFonts w:ascii="Arial" w:hAnsi="Arial" w:cs="Arial"/>
          <w:b/>
          <w:color w:val="404040"/>
          <w:sz w:val="22"/>
        </w:rPr>
        <w:t xml:space="preserve">  </w:t>
      </w:r>
      <w:proofErr w:type="gramStart"/>
      <w:r w:rsidR="0050505A" w:rsidRPr="00D0646F">
        <w:rPr>
          <w:rFonts w:ascii="Arial" w:hAnsi="Arial" w:cs="Arial"/>
          <w:b/>
          <w:color w:val="404040"/>
          <w:sz w:val="22"/>
        </w:rPr>
        <w:t xml:space="preserve"> </w:t>
      </w:r>
      <w:r w:rsidR="00C75D93">
        <w:rPr>
          <w:rFonts w:ascii="Arial" w:hAnsi="Arial" w:cs="Arial"/>
          <w:b/>
          <w:color w:val="404040"/>
          <w:sz w:val="22"/>
        </w:rPr>
        <w:t xml:space="preserve">  </w:t>
      </w:r>
      <w:r w:rsidRPr="00D0646F">
        <w:rPr>
          <w:rFonts w:ascii="Arial" w:hAnsi="Arial" w:cs="Arial"/>
          <w:b/>
          <w:color w:val="404040"/>
          <w:sz w:val="22"/>
        </w:rPr>
        <w:t>[  ]</w:t>
      </w:r>
      <w:proofErr w:type="gramEnd"/>
      <w:r w:rsidRPr="00D0646F">
        <w:rPr>
          <w:rFonts w:ascii="Arial" w:hAnsi="Arial" w:cs="Arial"/>
          <w:b/>
          <w:color w:val="404040"/>
          <w:sz w:val="22"/>
        </w:rPr>
        <w:t xml:space="preserve"> CLEAN UP GARDEN </w:t>
      </w:r>
      <w:r w:rsidR="0050505A" w:rsidRPr="00D0646F">
        <w:rPr>
          <w:rFonts w:ascii="Arial" w:hAnsi="Arial" w:cs="Arial"/>
          <w:b/>
          <w:color w:val="404040"/>
          <w:sz w:val="22"/>
        </w:rPr>
        <w:t xml:space="preserve">  </w:t>
      </w:r>
      <w:r w:rsidR="00C75D93">
        <w:rPr>
          <w:rFonts w:ascii="Arial" w:hAnsi="Arial" w:cs="Arial"/>
          <w:b/>
          <w:color w:val="404040"/>
          <w:sz w:val="22"/>
        </w:rPr>
        <w:t xml:space="preserve">  </w:t>
      </w:r>
      <w:proofErr w:type="gramStart"/>
      <w:r w:rsidR="0050505A" w:rsidRPr="00D0646F">
        <w:rPr>
          <w:rFonts w:ascii="Arial" w:hAnsi="Arial" w:cs="Arial"/>
          <w:b/>
          <w:color w:val="404040"/>
          <w:sz w:val="22"/>
        </w:rPr>
        <w:t xml:space="preserve"> </w:t>
      </w:r>
      <w:r w:rsidR="00C75D93">
        <w:rPr>
          <w:rFonts w:ascii="Arial" w:hAnsi="Arial" w:cs="Arial"/>
          <w:b/>
          <w:color w:val="404040"/>
          <w:sz w:val="22"/>
        </w:rPr>
        <w:t xml:space="preserve">  </w:t>
      </w:r>
      <w:r w:rsidRPr="00D0646F">
        <w:rPr>
          <w:rFonts w:ascii="Arial" w:hAnsi="Arial" w:cs="Arial"/>
          <w:b/>
          <w:color w:val="404040"/>
          <w:sz w:val="22"/>
        </w:rPr>
        <w:t>[  ]</w:t>
      </w:r>
      <w:proofErr w:type="gramEnd"/>
      <w:r w:rsidRPr="00D0646F">
        <w:rPr>
          <w:rFonts w:ascii="Arial" w:hAnsi="Arial" w:cs="Arial"/>
          <w:b/>
          <w:color w:val="404040"/>
          <w:sz w:val="22"/>
        </w:rPr>
        <w:t xml:space="preserve"> LANDSCAPE</w:t>
      </w:r>
      <w:r w:rsidRPr="00D0646F">
        <w:rPr>
          <w:rFonts w:ascii="Arial" w:hAnsi="Arial" w:cs="Arial"/>
          <w:color w:val="404040"/>
          <w:sz w:val="22"/>
        </w:rPr>
        <w:t xml:space="preserve"> </w:t>
      </w:r>
      <w:r w:rsidRPr="00D0646F">
        <w:rPr>
          <w:rFonts w:ascii="Arial" w:hAnsi="Arial" w:cs="Arial"/>
          <w:b/>
          <w:color w:val="404040"/>
          <w:sz w:val="22"/>
        </w:rPr>
        <w:t xml:space="preserve">PROJECT </w:t>
      </w:r>
      <w:r w:rsidRPr="00D0646F">
        <w:rPr>
          <w:rFonts w:ascii="Arial" w:hAnsi="Arial" w:cs="Arial"/>
          <w:color w:val="404040"/>
          <w:sz w:val="22"/>
        </w:rPr>
        <w:t xml:space="preserve">        </w:t>
      </w:r>
      <w:r w:rsidRPr="00D0646F">
        <w:rPr>
          <w:rFonts w:ascii="Arial" w:hAnsi="Arial" w:cs="Arial"/>
          <w:color w:val="404040"/>
          <w:sz w:val="22"/>
        </w:rPr>
        <w:br/>
      </w:r>
      <w:proofErr w:type="gramStart"/>
      <w:r w:rsidRPr="00D0646F">
        <w:rPr>
          <w:rFonts w:ascii="Arial" w:hAnsi="Arial" w:cs="Arial"/>
          <w:b/>
          <w:color w:val="404040"/>
          <w:sz w:val="22"/>
        </w:rPr>
        <w:t>[  ]</w:t>
      </w:r>
      <w:proofErr w:type="gramEnd"/>
      <w:r w:rsidRPr="00D0646F">
        <w:rPr>
          <w:rFonts w:ascii="Arial" w:hAnsi="Arial" w:cs="Arial"/>
          <w:b/>
          <w:color w:val="404040"/>
          <w:sz w:val="22"/>
        </w:rPr>
        <w:t xml:space="preserve"> SMALL PAINTING JOB   *</w:t>
      </w:r>
      <w:r w:rsidRPr="00D0646F">
        <w:rPr>
          <w:rFonts w:ascii="Arial" w:hAnsi="Arial" w:cs="Arial"/>
          <w:i/>
          <w:color w:val="404040"/>
          <w:sz w:val="22"/>
        </w:rPr>
        <w:t>Must provide your own paint!</w:t>
      </w:r>
    </w:p>
    <w:p w14:paraId="15F16E06" w14:textId="77777777" w:rsidR="0040223F" w:rsidRDefault="003A37E2" w:rsidP="0040223F">
      <w:pPr>
        <w:spacing w:line="276" w:lineRule="auto"/>
        <w:rPr>
          <w:rFonts w:ascii="Arial" w:hAnsi="Arial" w:cs="Arial"/>
          <w:color w:val="404040"/>
          <w:sz w:val="24"/>
        </w:rPr>
      </w:pPr>
      <w:proofErr w:type="gramStart"/>
      <w:r w:rsidRPr="00D0646F">
        <w:rPr>
          <w:rFonts w:ascii="Arial" w:hAnsi="Arial" w:cs="Arial"/>
          <w:b/>
          <w:color w:val="404040"/>
          <w:sz w:val="22"/>
        </w:rPr>
        <w:t>[  ]</w:t>
      </w:r>
      <w:proofErr w:type="gramEnd"/>
      <w:r w:rsidRPr="00D0646F">
        <w:rPr>
          <w:rFonts w:ascii="Arial" w:hAnsi="Arial" w:cs="Arial"/>
          <w:b/>
          <w:color w:val="404040"/>
          <w:sz w:val="22"/>
        </w:rPr>
        <w:t xml:space="preserve"> OTHER</w:t>
      </w:r>
      <w:r w:rsidR="0040223F" w:rsidRPr="0040223F">
        <w:rPr>
          <w:rFonts w:ascii="Arial" w:hAnsi="Arial" w:cs="Arial"/>
          <w:b/>
          <w:color w:val="404040"/>
          <w:sz w:val="24"/>
        </w:rPr>
        <w:t>:</w:t>
      </w:r>
      <w:r w:rsidR="0040223F">
        <w:rPr>
          <w:rFonts w:ascii="Arial" w:hAnsi="Arial" w:cs="Arial"/>
          <w:b/>
          <w:color w:val="404040"/>
          <w:sz w:val="24"/>
        </w:rPr>
        <w:t xml:space="preserve"> </w:t>
      </w:r>
      <w:r w:rsidRPr="0040223F">
        <w:rPr>
          <w:rFonts w:ascii="Arial" w:hAnsi="Arial" w:cs="Arial"/>
          <w:color w:val="404040"/>
          <w:sz w:val="24"/>
        </w:rPr>
        <w:t>_____________________________________________________________________</w:t>
      </w:r>
    </w:p>
    <w:p w14:paraId="15F16E07" w14:textId="77777777" w:rsidR="0040223F" w:rsidRPr="00194F77" w:rsidRDefault="0040223F" w:rsidP="0040223F">
      <w:pPr>
        <w:spacing w:line="276" w:lineRule="auto"/>
        <w:rPr>
          <w:rFonts w:ascii="Arial" w:hAnsi="Arial" w:cs="Arial"/>
          <w:b/>
          <w:bCs/>
          <w:color w:val="404040"/>
        </w:rPr>
      </w:pPr>
    </w:p>
    <w:p w14:paraId="15F16E08" w14:textId="77777777" w:rsidR="00C75D93" w:rsidRDefault="0040223F" w:rsidP="00C75D93">
      <w:pPr>
        <w:spacing w:line="360" w:lineRule="auto"/>
        <w:rPr>
          <w:rFonts w:ascii="Arial" w:hAnsi="Arial" w:cs="Arial"/>
          <w:b/>
          <w:color w:val="404040"/>
          <w:sz w:val="22"/>
        </w:rPr>
      </w:pPr>
      <w:r w:rsidRPr="00C75D93">
        <w:rPr>
          <w:rFonts w:ascii="Arial" w:hAnsi="Arial" w:cs="Arial"/>
          <w:b/>
          <w:bCs/>
          <w:color w:val="404040"/>
          <w:sz w:val="22"/>
        </w:rPr>
        <w:t>PR</w:t>
      </w:r>
      <w:r w:rsidR="003A37E2" w:rsidRPr="00C75D93">
        <w:rPr>
          <w:rFonts w:ascii="Arial" w:hAnsi="Arial" w:cs="Arial"/>
          <w:b/>
          <w:bCs/>
          <w:color w:val="404040"/>
          <w:sz w:val="22"/>
        </w:rPr>
        <w:t xml:space="preserve">OJECT SITE </w:t>
      </w:r>
      <w:r w:rsidR="00F36F0E" w:rsidRPr="00C75D93">
        <w:rPr>
          <w:rFonts w:ascii="Arial" w:hAnsi="Arial" w:cs="Arial"/>
          <w:b/>
          <w:bCs/>
          <w:color w:val="404040"/>
          <w:sz w:val="22"/>
        </w:rPr>
        <w:t>ADDRESS:</w:t>
      </w:r>
      <w:r w:rsidR="00F36F0E" w:rsidRPr="00C75D93">
        <w:rPr>
          <w:rFonts w:ascii="Arial" w:hAnsi="Arial" w:cs="Arial"/>
          <w:b/>
          <w:color w:val="404040"/>
          <w:sz w:val="22"/>
        </w:rPr>
        <w:t xml:space="preserve"> </w:t>
      </w:r>
    </w:p>
    <w:p w14:paraId="15F16E09" w14:textId="31CBB481" w:rsidR="003A37E2" w:rsidRPr="00D0646F" w:rsidRDefault="00C75D93" w:rsidP="00C75D93">
      <w:pPr>
        <w:spacing w:line="360" w:lineRule="auto"/>
        <w:rPr>
          <w:rFonts w:ascii="Arial" w:hAnsi="Arial" w:cs="Arial"/>
          <w:color w:val="404040"/>
          <w:sz w:val="22"/>
        </w:rPr>
      </w:pPr>
      <w:r>
        <w:rPr>
          <w:rFonts w:ascii="Arial" w:hAnsi="Arial" w:cs="Arial"/>
          <w:color w:val="404040"/>
          <w:sz w:val="22"/>
        </w:rPr>
        <w:t>_____________________________________________________________________________________</w:t>
      </w:r>
      <w:r w:rsidRPr="00C75D93">
        <w:rPr>
          <w:rFonts w:ascii="Arial" w:hAnsi="Arial" w:cs="Arial"/>
          <w:b/>
          <w:color w:val="404040"/>
          <w:sz w:val="22"/>
        </w:rPr>
        <w:t>DES</w:t>
      </w:r>
      <w:r w:rsidR="003A37E2" w:rsidRPr="00D0646F">
        <w:rPr>
          <w:rFonts w:ascii="Arial" w:hAnsi="Arial" w:cs="Arial"/>
          <w:b/>
          <w:color w:val="404040"/>
          <w:sz w:val="22"/>
        </w:rPr>
        <w:t>CRIPTION OF PROJECT:</w:t>
      </w:r>
      <w:r w:rsidR="003A37E2" w:rsidRPr="00D0646F">
        <w:rPr>
          <w:rFonts w:ascii="Arial" w:hAnsi="Arial" w:cs="Arial"/>
          <w:color w:val="404040"/>
          <w:sz w:val="22"/>
        </w:rPr>
        <w:t xml:space="preserve"> </w:t>
      </w:r>
      <w:r w:rsidR="003A37E2" w:rsidRPr="00D0646F">
        <w:rPr>
          <w:rFonts w:ascii="Arial" w:hAnsi="Arial" w:cs="Arial"/>
          <w:i/>
          <w:color w:val="404040"/>
          <w:sz w:val="22"/>
        </w:rPr>
        <w:t>Please be specific and include lot/lawn size!</w:t>
      </w:r>
      <w:r w:rsidR="003A37E2" w:rsidRPr="00D0646F">
        <w:rPr>
          <w:rFonts w:ascii="Arial" w:hAnsi="Arial" w:cs="Arial"/>
          <w:color w:val="404040"/>
          <w:sz w:val="22"/>
        </w:rPr>
        <w:t xml:space="preserve">  ________________________________</w:t>
      </w:r>
      <w:r w:rsidR="0040223F">
        <w:rPr>
          <w:rFonts w:ascii="Arial" w:hAnsi="Arial" w:cs="Arial"/>
          <w:color w:val="404040"/>
          <w:sz w:val="22"/>
        </w:rPr>
        <w:t>_____________________________________________________</w:t>
      </w:r>
      <w:r w:rsidR="003A37E2" w:rsidRPr="00D0646F">
        <w:rPr>
          <w:rFonts w:ascii="Arial" w:hAnsi="Arial" w:cs="Arial"/>
          <w:b/>
          <w:color w:val="404040"/>
          <w:sz w:val="22"/>
        </w:rPr>
        <w:t>WHAT SUPPLIES DO YOU HAVE:</w:t>
      </w:r>
      <w:r w:rsidR="0040223F">
        <w:rPr>
          <w:rFonts w:ascii="Arial" w:hAnsi="Arial" w:cs="Arial"/>
          <w:color w:val="404040"/>
          <w:sz w:val="22"/>
        </w:rPr>
        <w:t xml:space="preserve"> ________________________________________________________ _____________________________________________________________________________________</w:t>
      </w:r>
      <w:r w:rsidR="003A37E2" w:rsidRPr="00D0646F">
        <w:rPr>
          <w:rFonts w:ascii="Arial" w:hAnsi="Arial" w:cs="Arial"/>
          <w:b/>
          <w:color w:val="404040"/>
          <w:sz w:val="22"/>
        </w:rPr>
        <w:t>WHAT SUPPLIES DO WE NEED TO BRING:</w:t>
      </w:r>
      <w:r w:rsidR="0040223F">
        <w:rPr>
          <w:rFonts w:ascii="Arial" w:hAnsi="Arial" w:cs="Arial"/>
          <w:color w:val="404040"/>
          <w:sz w:val="22"/>
        </w:rPr>
        <w:t xml:space="preserve"> </w:t>
      </w:r>
      <w:r w:rsidR="003A37E2" w:rsidRPr="00D0646F">
        <w:rPr>
          <w:rFonts w:ascii="Arial" w:hAnsi="Arial" w:cs="Arial"/>
          <w:color w:val="404040"/>
          <w:sz w:val="22"/>
        </w:rPr>
        <w:t>________________________________________________</w:t>
      </w:r>
    </w:p>
    <w:p w14:paraId="15F16E0A" w14:textId="77777777" w:rsidR="003A37E2" w:rsidRPr="00D0646F" w:rsidRDefault="003A37E2" w:rsidP="00C75D93">
      <w:pPr>
        <w:spacing w:line="360" w:lineRule="auto"/>
        <w:rPr>
          <w:rFonts w:ascii="Arial" w:hAnsi="Arial" w:cs="Arial"/>
          <w:color w:val="404040"/>
          <w:sz w:val="22"/>
        </w:rPr>
      </w:pPr>
      <w:r w:rsidRPr="00D0646F">
        <w:rPr>
          <w:rFonts w:ascii="Arial" w:hAnsi="Arial" w:cs="Arial"/>
          <w:color w:val="404040"/>
          <w:sz w:val="22"/>
        </w:rPr>
        <w:t>_______________________________________________________________________________</w:t>
      </w:r>
      <w:r w:rsidR="00C75D93">
        <w:rPr>
          <w:rFonts w:ascii="Arial" w:hAnsi="Arial" w:cs="Arial"/>
          <w:color w:val="404040"/>
          <w:sz w:val="22"/>
        </w:rPr>
        <w:t>_</w:t>
      </w:r>
      <w:r w:rsidRPr="00D0646F">
        <w:rPr>
          <w:rFonts w:ascii="Arial" w:hAnsi="Arial" w:cs="Arial"/>
          <w:color w:val="404040"/>
          <w:sz w:val="22"/>
        </w:rPr>
        <w:t>_____</w:t>
      </w:r>
    </w:p>
    <w:p w14:paraId="15F16E0C" w14:textId="6DFDACDC" w:rsidR="003A37E2" w:rsidRPr="00AE1F63" w:rsidRDefault="003A37E2" w:rsidP="0040223F">
      <w:pPr>
        <w:spacing w:line="360" w:lineRule="auto"/>
        <w:rPr>
          <w:rFonts w:ascii="Arial" w:hAnsi="Arial" w:cs="Arial"/>
          <w:bCs/>
          <w:color w:val="404040"/>
        </w:rPr>
      </w:pPr>
      <w:r w:rsidRPr="00D0646F">
        <w:rPr>
          <w:rFonts w:ascii="Arial" w:hAnsi="Arial" w:cs="Arial"/>
          <w:b/>
          <w:color w:val="404040"/>
          <w:sz w:val="22"/>
        </w:rPr>
        <w:t xml:space="preserve">ADDITIONAL INFORMATION NEED FOR THIS PROJECT: </w:t>
      </w:r>
      <w:r w:rsidR="0040223F" w:rsidRPr="00C75D93">
        <w:rPr>
          <w:rFonts w:ascii="Arial" w:hAnsi="Arial" w:cs="Arial"/>
          <w:color w:val="404040"/>
          <w:sz w:val="22"/>
        </w:rPr>
        <w:t>____________________________________</w:t>
      </w:r>
      <w:r w:rsidR="0040223F">
        <w:rPr>
          <w:rFonts w:ascii="Arial" w:hAnsi="Arial" w:cs="Arial"/>
          <w:b/>
          <w:color w:val="404040"/>
          <w:sz w:val="22"/>
        </w:rPr>
        <w:t xml:space="preserve"> </w:t>
      </w:r>
      <w:r w:rsidRPr="00D0646F">
        <w:rPr>
          <w:rFonts w:ascii="Arial" w:hAnsi="Arial" w:cs="Arial"/>
          <w:color w:val="404040"/>
          <w:sz w:val="22"/>
        </w:rPr>
        <w:t>_____________</w:t>
      </w:r>
      <w:r w:rsidR="0040223F">
        <w:rPr>
          <w:rFonts w:ascii="Arial" w:hAnsi="Arial" w:cs="Arial"/>
          <w:color w:val="404040"/>
          <w:sz w:val="22"/>
        </w:rPr>
        <w:t>________________________________________________________________________</w:t>
      </w:r>
      <w:r w:rsidRPr="00D0646F">
        <w:rPr>
          <w:rFonts w:ascii="Arial" w:hAnsi="Arial" w:cs="Arial"/>
          <w:color w:val="404040"/>
          <w:sz w:val="22"/>
        </w:rPr>
        <w:br/>
      </w:r>
      <w:r w:rsidRPr="00C75D93">
        <w:rPr>
          <w:rFonts w:ascii="Arial" w:hAnsi="Arial" w:cs="Arial"/>
          <w:b/>
          <w:bCs/>
          <w:color w:val="404040"/>
          <w:sz w:val="24"/>
        </w:rPr>
        <w:t>Please return Project Request Forms to:</w:t>
      </w:r>
      <w:r w:rsidR="00C75D93" w:rsidRPr="00C75D93">
        <w:rPr>
          <w:rFonts w:ascii="Arial" w:hAnsi="Arial" w:cs="Arial"/>
          <w:b/>
          <w:bCs/>
          <w:color w:val="404040"/>
          <w:sz w:val="24"/>
        </w:rPr>
        <w:t xml:space="preserve"> </w:t>
      </w:r>
    </w:p>
    <w:p w14:paraId="2627EB84" w14:textId="77777777" w:rsidR="00FF0DD0" w:rsidRDefault="003A37E2" w:rsidP="003A37E2">
      <w:pPr>
        <w:rPr>
          <w:rFonts w:ascii="Arial" w:hAnsi="Arial" w:cs="Arial"/>
          <w:color w:val="404040"/>
          <w:sz w:val="22"/>
          <w:highlight w:val="yellow"/>
        </w:rPr>
      </w:pPr>
      <w:r w:rsidRPr="00822BA5">
        <w:rPr>
          <w:rFonts w:ascii="Arial" w:hAnsi="Arial" w:cs="Arial"/>
          <w:color w:val="404040"/>
          <w:sz w:val="22"/>
          <w:highlight w:val="yellow"/>
        </w:rPr>
        <w:t xml:space="preserve">United Way </w:t>
      </w:r>
      <w:r w:rsidR="00FF0DD0">
        <w:rPr>
          <w:rFonts w:ascii="Arial" w:hAnsi="Arial" w:cs="Arial"/>
          <w:color w:val="404040"/>
          <w:sz w:val="22"/>
          <w:highlight w:val="yellow"/>
        </w:rPr>
        <w:t>Lakes and Prairie</w:t>
      </w:r>
      <w:r w:rsidR="00403CAA" w:rsidRPr="00822BA5">
        <w:rPr>
          <w:rFonts w:ascii="Arial" w:hAnsi="Arial" w:cs="Arial"/>
          <w:color w:val="404040"/>
          <w:sz w:val="22"/>
          <w:highlight w:val="yellow"/>
        </w:rPr>
        <w:t xml:space="preserve">, </w:t>
      </w:r>
      <w:r w:rsidRPr="00822BA5">
        <w:rPr>
          <w:rFonts w:ascii="Arial" w:hAnsi="Arial" w:cs="Arial"/>
          <w:color w:val="404040"/>
          <w:sz w:val="22"/>
          <w:highlight w:val="yellow"/>
        </w:rPr>
        <w:t>PO Box 1148</w:t>
      </w:r>
      <w:r w:rsidR="00F0723E" w:rsidRPr="00822BA5">
        <w:rPr>
          <w:rFonts w:ascii="Arial" w:hAnsi="Arial" w:cs="Arial"/>
          <w:color w:val="404040"/>
          <w:sz w:val="22"/>
          <w:highlight w:val="yellow"/>
        </w:rPr>
        <w:t xml:space="preserve">, </w:t>
      </w:r>
      <w:r w:rsidRPr="00822BA5">
        <w:rPr>
          <w:rFonts w:ascii="Arial" w:hAnsi="Arial" w:cs="Arial"/>
          <w:color w:val="404040"/>
          <w:sz w:val="22"/>
          <w:highlight w:val="yellow"/>
        </w:rPr>
        <w:t>Alexandria, MN 56308</w:t>
      </w:r>
    </w:p>
    <w:p w14:paraId="15F16E0E" w14:textId="0620DC2E" w:rsidR="003A37E2" w:rsidRPr="00822BA5" w:rsidRDefault="00FF0DD0" w:rsidP="003A37E2">
      <w:pPr>
        <w:rPr>
          <w:rFonts w:ascii="Arial" w:hAnsi="Arial" w:cs="Arial"/>
          <w:color w:val="404040"/>
          <w:sz w:val="22"/>
          <w:highlight w:val="yellow"/>
        </w:rPr>
      </w:pPr>
      <w:r>
        <w:rPr>
          <w:rFonts w:ascii="Arial" w:hAnsi="Arial" w:cs="Arial"/>
          <w:color w:val="404040"/>
          <w:sz w:val="22"/>
          <w:highlight w:val="yellow"/>
        </w:rPr>
        <w:t xml:space="preserve">United Way Lakes and Prairie, </w:t>
      </w:r>
      <w:r w:rsidR="00E2141D">
        <w:rPr>
          <w:rFonts w:ascii="Arial" w:hAnsi="Arial" w:cs="Arial"/>
          <w:color w:val="404040"/>
          <w:sz w:val="22"/>
          <w:highlight w:val="yellow"/>
        </w:rPr>
        <w:t>120 E. Washington Ave., Fergus Falls, MN 56537</w:t>
      </w:r>
      <w:r w:rsidR="003A37E2" w:rsidRPr="00822BA5">
        <w:rPr>
          <w:rFonts w:ascii="Arial" w:hAnsi="Arial" w:cs="Arial"/>
          <w:color w:val="404040"/>
          <w:sz w:val="22"/>
          <w:highlight w:val="yellow"/>
        </w:rPr>
        <w:t xml:space="preserve"> </w:t>
      </w:r>
    </w:p>
    <w:p w14:paraId="15F16E0F" w14:textId="324A9C92" w:rsidR="003A37E2" w:rsidRDefault="003A37E2" w:rsidP="00F0723E">
      <w:pPr>
        <w:rPr>
          <w:rStyle w:val="Hyperlink"/>
          <w:rFonts w:ascii="Arial" w:hAnsi="Arial" w:cs="Arial"/>
          <w:sz w:val="22"/>
        </w:rPr>
      </w:pPr>
      <w:r w:rsidRPr="00822BA5">
        <w:rPr>
          <w:rFonts w:ascii="Arial" w:hAnsi="Arial" w:cs="Arial"/>
          <w:color w:val="404040"/>
          <w:sz w:val="22"/>
          <w:highlight w:val="yellow"/>
        </w:rPr>
        <w:t>or email</w:t>
      </w:r>
      <w:r w:rsidR="00056FD6" w:rsidRPr="00822BA5">
        <w:rPr>
          <w:rFonts w:ascii="Arial" w:hAnsi="Arial" w:cs="Arial"/>
          <w:color w:val="404040"/>
          <w:sz w:val="22"/>
          <w:highlight w:val="yellow"/>
        </w:rPr>
        <w:t xml:space="preserve"> to:</w:t>
      </w:r>
      <w:r w:rsidR="00403CAA" w:rsidRPr="00822BA5">
        <w:rPr>
          <w:rFonts w:ascii="Arial" w:hAnsi="Arial" w:cs="Arial"/>
          <w:color w:val="404040"/>
          <w:sz w:val="22"/>
          <w:highlight w:val="yellow"/>
        </w:rPr>
        <w:t xml:space="preserve"> </w:t>
      </w:r>
      <w:r w:rsidR="00F0723E" w:rsidRPr="00E2141D">
        <w:rPr>
          <w:rFonts w:ascii="Arial" w:hAnsi="Arial" w:cs="Arial"/>
          <w:b/>
          <w:bCs/>
          <w:color w:val="404040"/>
          <w:sz w:val="22"/>
          <w:highlight w:val="yellow"/>
        </w:rPr>
        <w:t>United Way:</w:t>
      </w:r>
      <w:r w:rsidR="00987307" w:rsidRPr="00E2141D">
        <w:rPr>
          <w:rFonts w:ascii="Arial" w:hAnsi="Arial" w:cs="Arial"/>
          <w:color w:val="404040"/>
          <w:sz w:val="22"/>
          <w:highlight w:val="yellow"/>
        </w:rPr>
        <w:t xml:space="preserve"> </w:t>
      </w:r>
      <w:r w:rsidR="00FF0DD0" w:rsidRPr="00E2141D">
        <w:rPr>
          <w:rFonts w:ascii="Arial" w:hAnsi="Arial" w:cs="Arial"/>
          <w:color w:val="404040"/>
          <w:sz w:val="22"/>
          <w:highlight w:val="yellow"/>
        </w:rPr>
        <w:t>Rachel Wise rwise@uwlp.org</w:t>
      </w:r>
    </w:p>
    <w:p w14:paraId="5D80A646" w14:textId="77777777" w:rsidR="00AE1F63" w:rsidRDefault="00AE1F63" w:rsidP="00AE1F63">
      <w:pPr>
        <w:pStyle w:val="NoSpacing"/>
        <w:rPr>
          <w:rFonts w:ascii="Arial" w:hAnsi="Arial" w:cs="Arial"/>
          <w:i/>
          <w:iCs/>
        </w:rPr>
      </w:pPr>
    </w:p>
    <w:p w14:paraId="15F16E12" w14:textId="2AEF50DB" w:rsidR="00194F77" w:rsidRDefault="00AE1F63" w:rsidP="00AE1F63">
      <w:pPr>
        <w:pStyle w:val="NoSpacing"/>
        <w:rPr>
          <w:rFonts w:ascii="Arial" w:hAnsi="Arial" w:cs="Arial"/>
          <w:i/>
          <w:iCs/>
        </w:rPr>
      </w:pPr>
      <w:r w:rsidRPr="00AE1F63">
        <w:rPr>
          <w:rFonts w:ascii="Arial" w:hAnsi="Arial" w:cs="Arial"/>
          <w:i/>
          <w:iCs/>
        </w:rPr>
        <w:t>Completing</w:t>
      </w:r>
      <w:r>
        <w:rPr>
          <w:rFonts w:ascii="Arial" w:hAnsi="Arial" w:cs="Arial"/>
          <w:i/>
          <w:iCs/>
        </w:rPr>
        <w:t xml:space="preserve"> </w:t>
      </w:r>
      <w:r w:rsidR="00822BA5">
        <w:rPr>
          <w:rFonts w:ascii="Arial" w:hAnsi="Arial" w:cs="Arial"/>
          <w:i/>
          <w:iCs/>
        </w:rPr>
        <w:t xml:space="preserve">the </w:t>
      </w:r>
      <w:r w:rsidRPr="00AE1F63">
        <w:rPr>
          <w:rFonts w:ascii="Arial" w:hAnsi="Arial" w:cs="Arial"/>
          <w:i/>
          <w:iCs/>
        </w:rPr>
        <w:t xml:space="preserve">Request Form isn’t a guarantee that we will be able to complete your project. You will be contacted either way. </w:t>
      </w:r>
    </w:p>
    <w:p w14:paraId="1070ACE7" w14:textId="77777777" w:rsidR="004251DC" w:rsidRDefault="004251DC" w:rsidP="00AE1F63">
      <w:pPr>
        <w:pStyle w:val="NoSpacing"/>
        <w:rPr>
          <w:rFonts w:ascii="Arial" w:hAnsi="Arial" w:cs="Arial"/>
          <w:i/>
          <w:iCs/>
        </w:rPr>
      </w:pPr>
    </w:p>
    <w:p w14:paraId="4A4CDCE8" w14:textId="494ADFCB" w:rsidR="00282384" w:rsidRDefault="004251DC" w:rsidP="00E82688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282384">
        <w:rPr>
          <w:rFonts w:ascii="Arial" w:hAnsi="Arial" w:cs="Arial"/>
          <w:b/>
          <w:bCs/>
          <w:sz w:val="32"/>
          <w:szCs w:val="32"/>
        </w:rPr>
        <w:t>Please complete the</w:t>
      </w:r>
      <w:r w:rsidR="00282384" w:rsidRPr="00282384">
        <w:rPr>
          <w:rFonts w:ascii="Arial" w:hAnsi="Arial" w:cs="Arial"/>
          <w:b/>
          <w:bCs/>
          <w:sz w:val="32"/>
          <w:szCs w:val="32"/>
        </w:rPr>
        <w:t xml:space="preserve"> back of this form!</w:t>
      </w:r>
    </w:p>
    <w:p w14:paraId="44BC22C3" w14:textId="77777777" w:rsidR="00282384" w:rsidRDefault="00282384" w:rsidP="00FC3EEC">
      <w:pPr>
        <w:pStyle w:val="NoSpacing"/>
        <w:rPr>
          <w:rStyle w:val="Hyperlink"/>
          <w:rFonts w:ascii="Arial" w:hAnsi="Arial" w:cs="Arial"/>
          <w:b/>
          <w:bCs/>
          <w:sz w:val="22"/>
          <w:szCs w:val="22"/>
        </w:rPr>
      </w:pPr>
    </w:p>
    <w:p w14:paraId="10DE23E4" w14:textId="77777777" w:rsidR="00E2141D" w:rsidRDefault="00E2141D" w:rsidP="00FC3EEC">
      <w:pPr>
        <w:pStyle w:val="NoSpacing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</w:p>
    <w:p w14:paraId="34BEC4DA" w14:textId="77777777" w:rsidR="00A972E7" w:rsidRDefault="00A972E7" w:rsidP="00FC3EEC">
      <w:pPr>
        <w:pStyle w:val="NoSpacing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</w:p>
    <w:p w14:paraId="39051D9D" w14:textId="77777777" w:rsidR="00A972E7" w:rsidRDefault="00A972E7" w:rsidP="00FC3EEC">
      <w:pPr>
        <w:pStyle w:val="NoSpacing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</w:p>
    <w:p w14:paraId="02B28A73" w14:textId="1592BA63" w:rsidR="00FC3EEC" w:rsidRDefault="00FC3EEC" w:rsidP="00FC3EEC">
      <w:pPr>
        <w:pStyle w:val="NoSpacing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FC3EEC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READ &amp; SIGN THE RELEASE OF LIABILITY STATEME</w:t>
      </w:r>
      <w:r w:rsidR="00D1689A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NT</w:t>
      </w:r>
      <w:r w:rsidRPr="00FC3EEC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:</w:t>
      </w:r>
    </w:p>
    <w:p w14:paraId="68AF00D7" w14:textId="0CBA0162" w:rsidR="00D1689A" w:rsidRDefault="00D1689A" w:rsidP="00FC3EEC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I hereby release and hold harmless </w:t>
      </w:r>
      <w:r w:rsidRPr="002F319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United Way</w:t>
      </w:r>
      <w:r w:rsidR="0047084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1976F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Lakes and Prairie </w:t>
      </w:r>
      <w:r w:rsidR="005974D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nd their organizers, sponsors, and supervisors of all its activities from any and all liability in connection with an injury received in conjunction with the 202</w:t>
      </w:r>
      <w:r w:rsidR="00440BD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6</w:t>
      </w:r>
      <w:r w:rsidR="005974D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Day of Caring event.</w:t>
      </w:r>
    </w:p>
    <w:p w14:paraId="3150CA49" w14:textId="77777777" w:rsidR="005974D9" w:rsidRDefault="005974D9" w:rsidP="00FC3EEC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0200EE5F" w14:textId="6B8078DE" w:rsidR="00FC3EEC" w:rsidRDefault="00000000" w:rsidP="00FC3EEC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sdt>
        <w:sdtPr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id w:val="8196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E25">
            <w:rPr>
              <w:rStyle w:val="Hyperlink"/>
              <w:rFonts w:ascii="MS Gothic" w:eastAsia="MS Gothic" w:hAnsi="MS Gothic" w:cs="Arial" w:hint="eastAsia"/>
              <w:color w:val="auto"/>
              <w:sz w:val="22"/>
              <w:szCs w:val="22"/>
              <w:u w:val="none"/>
            </w:rPr>
            <w:t>☐</w:t>
          </w:r>
        </w:sdtContent>
      </w:sdt>
      <w:r w:rsidR="00023E2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 accept ________ (initial)</w:t>
      </w:r>
    </w:p>
    <w:p w14:paraId="1F7C6089" w14:textId="77777777" w:rsidR="00023E25" w:rsidRDefault="00023E25" w:rsidP="00FC3EEC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142986C1" w14:textId="5ADEC7DF" w:rsidR="00023E25" w:rsidRPr="00BA6B77" w:rsidRDefault="00223A7C" w:rsidP="00FC3EEC">
      <w:pPr>
        <w:pStyle w:val="NoSpacing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BA6B77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PHOTO RELEASE</w:t>
      </w:r>
      <w:r w:rsidR="00BA6B77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:</w:t>
      </w:r>
    </w:p>
    <w:p w14:paraId="448BA89F" w14:textId="29692B7C" w:rsidR="00223A7C" w:rsidRDefault="00000000" w:rsidP="00FC3EEC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sdt>
        <w:sdtPr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id w:val="-82357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6B77">
            <w:rPr>
              <w:rStyle w:val="Hyperlink"/>
              <w:rFonts w:ascii="MS Gothic" w:eastAsia="MS Gothic" w:hAnsi="MS Gothic" w:cs="Arial" w:hint="eastAsia"/>
              <w:color w:val="auto"/>
              <w:sz w:val="22"/>
              <w:szCs w:val="22"/>
              <w:u w:val="none"/>
            </w:rPr>
            <w:t>☐</w:t>
          </w:r>
        </w:sdtContent>
      </w:sdt>
      <w:r w:rsidR="00223A7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Yes, United </w:t>
      </w:r>
      <w:r w:rsidR="007C164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</w:t>
      </w:r>
      <w:r w:rsidR="00223A7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y</w:t>
      </w:r>
      <w:r w:rsidR="00440BD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Lakes and Prairie</w:t>
      </w:r>
      <w:r w:rsidR="00223A7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has permission to </w:t>
      </w:r>
      <w:r w:rsidR="007C164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use my name and photographs/videos for publicity purposes.</w:t>
      </w:r>
    </w:p>
    <w:p w14:paraId="5A88FF34" w14:textId="77777777" w:rsidR="00BA6B77" w:rsidRDefault="00BA6B77" w:rsidP="007C164C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01B0E6E2" w14:textId="22B3B0CF" w:rsidR="007C164C" w:rsidRDefault="00000000" w:rsidP="007C164C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sdt>
        <w:sdtPr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id w:val="-1491870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6B77">
            <w:rPr>
              <w:rStyle w:val="Hyperlink"/>
              <w:rFonts w:ascii="MS Gothic" w:eastAsia="MS Gothic" w:hAnsi="MS Gothic" w:cs="Arial" w:hint="eastAsia"/>
              <w:color w:val="auto"/>
              <w:sz w:val="22"/>
              <w:szCs w:val="22"/>
              <w:u w:val="none"/>
            </w:rPr>
            <w:t>☐</w:t>
          </w:r>
        </w:sdtContent>
      </w:sdt>
      <w:r w:rsidR="007C164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o, United Way</w:t>
      </w:r>
      <w:r w:rsidR="00440BD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Lakes and Prairie</w:t>
      </w:r>
      <w:r w:rsidR="007C164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does not have permission to use my name and photographs/videos for publicity purposes.</w:t>
      </w:r>
    </w:p>
    <w:p w14:paraId="4A0A2093" w14:textId="77777777" w:rsidR="00BA6B77" w:rsidRDefault="00BA6B77" w:rsidP="007C164C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21086A32" w14:textId="77777777" w:rsidR="00BA6B77" w:rsidRDefault="00BA6B77" w:rsidP="007C164C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1DD0AFF0" w14:textId="75DF3C27" w:rsidR="007C164C" w:rsidRPr="001A7FD4" w:rsidRDefault="00DC6F08" w:rsidP="00FC3EEC">
      <w:pPr>
        <w:pStyle w:val="NoSpacing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1A7FD4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YARD SIGN RELEASE:</w:t>
      </w:r>
    </w:p>
    <w:p w14:paraId="2AB512D4" w14:textId="71DEC9DD" w:rsidR="00DC6F08" w:rsidRDefault="00000000" w:rsidP="00DC6F08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sdt>
        <w:sdtPr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id w:val="-1943054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F08">
            <w:rPr>
              <w:rStyle w:val="Hyperlink"/>
              <w:rFonts w:ascii="MS Gothic" w:eastAsia="MS Gothic" w:hAnsi="MS Gothic" w:cs="Arial" w:hint="eastAsia"/>
              <w:color w:val="auto"/>
              <w:sz w:val="22"/>
              <w:szCs w:val="22"/>
              <w:u w:val="none"/>
            </w:rPr>
            <w:t>☐</w:t>
          </w:r>
        </w:sdtContent>
      </w:sdt>
      <w:r w:rsidR="00DC6F0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Yes, United Way</w:t>
      </w:r>
      <w:r w:rsidR="00440BD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Lakes and Prairie</w:t>
      </w:r>
      <w:r w:rsidR="00DC6F0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8638B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has </w:t>
      </w:r>
      <w:r w:rsidR="00DC6F0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ermission to</w:t>
      </w:r>
      <w:r w:rsidR="00F16C1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1A7FD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lace a sign in my front yard</w:t>
      </w:r>
      <w:r w:rsidR="00DC6F0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14:paraId="7FA00CFA" w14:textId="77777777" w:rsidR="00DC6F08" w:rsidRDefault="00DC6F08" w:rsidP="00DC6F08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3A1EDB57" w14:textId="650BA33F" w:rsidR="00DC6F08" w:rsidRDefault="00000000" w:rsidP="00DC6F08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sdt>
        <w:sdtPr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id w:val="1744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F08">
            <w:rPr>
              <w:rStyle w:val="Hyperlink"/>
              <w:rFonts w:ascii="MS Gothic" w:eastAsia="MS Gothic" w:hAnsi="MS Gothic" w:cs="Arial" w:hint="eastAsia"/>
              <w:color w:val="auto"/>
              <w:sz w:val="22"/>
              <w:szCs w:val="22"/>
              <w:u w:val="none"/>
            </w:rPr>
            <w:t>☐</w:t>
          </w:r>
        </w:sdtContent>
      </w:sdt>
      <w:r w:rsidR="00DC6F0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No, United Way </w:t>
      </w:r>
      <w:r w:rsidR="00440BD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Lakes and Prairie</w:t>
      </w:r>
      <w:r w:rsidR="00DC6F0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8638B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does</w:t>
      </w:r>
      <w:r w:rsidR="00DC6F0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not have permission to </w:t>
      </w:r>
      <w:r w:rsidR="001A7FD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lace a sign in my front yard</w:t>
      </w:r>
      <w:r w:rsidR="00DC6F0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14:paraId="593FE8BE" w14:textId="68454FEE" w:rsidR="00DC6F08" w:rsidRDefault="00DC6F08" w:rsidP="00DC6F08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3158617A" w14:textId="7F0278BA" w:rsidR="0029739D" w:rsidRPr="008830F5" w:rsidRDefault="0029739D" w:rsidP="00DC6F08">
      <w:pPr>
        <w:pStyle w:val="NoSpacing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8830F5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COMMUNICATION RELEASE:</w:t>
      </w:r>
    </w:p>
    <w:p w14:paraId="1F5AA505" w14:textId="2F7AB3FD" w:rsidR="0029739D" w:rsidRDefault="0029739D" w:rsidP="00DC6F08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I hereby assign the rights for video and/or photographic recording(s) </w:t>
      </w:r>
      <w:r w:rsidR="0071001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made of me participating </w:t>
      </w:r>
      <w:r w:rsidR="002768D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n the</w:t>
      </w:r>
      <w:r w:rsidR="0071001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202</w:t>
      </w:r>
      <w:r w:rsidR="008638B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6</w:t>
      </w:r>
      <w:r w:rsidR="0071001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Day of Caring event to </w:t>
      </w:r>
      <w:r w:rsidR="00710011" w:rsidRPr="002F319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United Way</w:t>
      </w:r>
      <w:r w:rsidR="008638B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Lake</w:t>
      </w:r>
      <w:r w:rsidR="001976F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 and Prairie</w:t>
      </w:r>
      <w:r w:rsidR="00710011" w:rsidRPr="002F319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71001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r its agencies.  I hereby authorize the editing, duplication, reproduction, copyright, exhibition, broadcast and or </w:t>
      </w:r>
      <w:r w:rsidR="002768D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onprofit</w:t>
      </w:r>
      <w:r w:rsidR="0071001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use and distribution of said recordings for purposes</w:t>
      </w:r>
      <w:r w:rsidR="002768D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deemed suitable by United Way</w:t>
      </w:r>
      <w:r w:rsidR="001976F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Lakes and Prairie</w:t>
      </w:r>
      <w:r w:rsidR="002768D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14:paraId="48940D20" w14:textId="661D8725" w:rsidR="002768DC" w:rsidRDefault="002768DC" w:rsidP="002768DC">
      <w:pPr>
        <w:pStyle w:val="NoSpacing"/>
        <w:numPr>
          <w:ilvl w:val="0"/>
          <w:numId w:val="5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I </w:t>
      </w:r>
      <w:r w:rsidR="008830F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reby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waive any right to approve the finished products.</w:t>
      </w:r>
    </w:p>
    <w:p w14:paraId="77CA0E63" w14:textId="4D98ACD9" w:rsidR="002768DC" w:rsidRDefault="002768DC" w:rsidP="002768DC">
      <w:pPr>
        <w:pStyle w:val="NoSpacing"/>
        <w:numPr>
          <w:ilvl w:val="0"/>
          <w:numId w:val="5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I </w:t>
      </w:r>
      <w:r w:rsidR="008830F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ertify that I am over eighteen years of age and am competent to enter into this release.</w:t>
      </w:r>
    </w:p>
    <w:p w14:paraId="318466B9" w14:textId="7B05CDBC" w:rsidR="008830F5" w:rsidRDefault="008830F5" w:rsidP="002768DC">
      <w:pPr>
        <w:pStyle w:val="NoSpacing"/>
        <w:numPr>
          <w:ilvl w:val="0"/>
          <w:numId w:val="5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 have read the foregoing releases, authorizations, and agreements, before affixing my signature below</w:t>
      </w:r>
      <w:r w:rsidR="001976F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,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nd warrant that I fully understand their contents.</w:t>
      </w:r>
    </w:p>
    <w:p w14:paraId="620B0462" w14:textId="77777777" w:rsidR="008830F5" w:rsidRDefault="008830F5" w:rsidP="008830F5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24593ADA" w14:textId="77777777" w:rsidR="008830F5" w:rsidRDefault="008830F5" w:rsidP="008830F5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6A1C7E20" w14:textId="77777777" w:rsidR="008830F5" w:rsidRDefault="008830F5" w:rsidP="008830F5">
      <w:pPr>
        <w:pStyle w:val="NoSpacing"/>
        <w:pBdr>
          <w:bottom w:val="single" w:sz="12" w:space="1" w:color="auto"/>
        </w:pBd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42E29A12" w14:textId="257BBA69" w:rsidR="008830F5" w:rsidRPr="00023E25" w:rsidRDefault="00084632" w:rsidP="008830F5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articipant’s Signature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  <w:t>Date</w:t>
      </w:r>
    </w:p>
    <w:sectPr w:rsidR="008830F5" w:rsidRPr="00023E25" w:rsidSect="00C8446C">
      <w:headerReference w:type="default" r:id="rId11"/>
      <w:type w:val="continuous"/>
      <w:pgSz w:w="12240" w:h="15840"/>
      <w:pgMar w:top="245" w:right="864" w:bottom="245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2722" w14:textId="77777777" w:rsidR="005B2CEF" w:rsidRDefault="005B2CEF" w:rsidP="002837D2">
      <w:r>
        <w:separator/>
      </w:r>
    </w:p>
  </w:endnote>
  <w:endnote w:type="continuationSeparator" w:id="0">
    <w:p w14:paraId="5F599360" w14:textId="77777777" w:rsidR="005B2CEF" w:rsidRDefault="005B2CEF" w:rsidP="002837D2">
      <w:r>
        <w:continuationSeparator/>
      </w:r>
    </w:p>
  </w:endnote>
  <w:endnote w:type="continuationNotice" w:id="1">
    <w:p w14:paraId="2F11E424" w14:textId="77777777" w:rsidR="005B2CEF" w:rsidRDefault="005B2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5A7E1" w14:textId="77777777" w:rsidR="005B2CEF" w:rsidRDefault="005B2CEF" w:rsidP="002837D2">
      <w:r>
        <w:separator/>
      </w:r>
    </w:p>
  </w:footnote>
  <w:footnote w:type="continuationSeparator" w:id="0">
    <w:p w14:paraId="73DDB378" w14:textId="77777777" w:rsidR="005B2CEF" w:rsidRDefault="005B2CEF" w:rsidP="002837D2">
      <w:r>
        <w:continuationSeparator/>
      </w:r>
    </w:p>
  </w:footnote>
  <w:footnote w:type="continuationNotice" w:id="1">
    <w:p w14:paraId="40E1898D" w14:textId="77777777" w:rsidR="005B2CEF" w:rsidRDefault="005B2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6E17" w14:textId="7664207B" w:rsidR="00E71BDB" w:rsidRDefault="008E349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9269E" wp14:editId="46656603">
          <wp:simplePos x="0" y="0"/>
          <wp:positionH relativeFrom="column">
            <wp:posOffset>-594360</wp:posOffset>
          </wp:positionH>
          <wp:positionV relativeFrom="paragraph">
            <wp:posOffset>-480060</wp:posOffset>
          </wp:positionV>
          <wp:extent cx="7840980" cy="1759585"/>
          <wp:effectExtent l="0" t="0" r="7620" b="0"/>
          <wp:wrapSquare wrapText="bothSides"/>
          <wp:docPr id="17963834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980" cy="175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F16E18" w14:textId="029572C1" w:rsidR="00E71BDB" w:rsidRDefault="00E71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0FCA"/>
    <w:multiLevelType w:val="hybridMultilevel"/>
    <w:tmpl w:val="D78C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C22F7"/>
    <w:multiLevelType w:val="hybridMultilevel"/>
    <w:tmpl w:val="A4F28A84"/>
    <w:lvl w:ilvl="0" w:tplc="C89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FA1D43"/>
    <w:multiLevelType w:val="hybridMultilevel"/>
    <w:tmpl w:val="930EECD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8D92404"/>
    <w:multiLevelType w:val="hybridMultilevel"/>
    <w:tmpl w:val="E0E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97792"/>
    <w:multiLevelType w:val="hybridMultilevel"/>
    <w:tmpl w:val="FAECD2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046410">
    <w:abstractNumId w:val="4"/>
  </w:num>
  <w:num w:numId="2" w16cid:durableId="571087717">
    <w:abstractNumId w:val="2"/>
  </w:num>
  <w:num w:numId="3" w16cid:durableId="194776974">
    <w:abstractNumId w:val="3"/>
  </w:num>
  <w:num w:numId="4" w16cid:durableId="1568761217">
    <w:abstractNumId w:val="0"/>
  </w:num>
  <w:num w:numId="5" w16cid:durableId="907299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ADD"/>
    <w:rsid w:val="00004744"/>
    <w:rsid w:val="00023E25"/>
    <w:rsid w:val="00032D6A"/>
    <w:rsid w:val="000352F3"/>
    <w:rsid w:val="000439F1"/>
    <w:rsid w:val="00056FD6"/>
    <w:rsid w:val="00084632"/>
    <w:rsid w:val="000929D6"/>
    <w:rsid w:val="000C5957"/>
    <w:rsid w:val="000D0A71"/>
    <w:rsid w:val="000D5160"/>
    <w:rsid w:val="000E4EBD"/>
    <w:rsid w:val="000E68A5"/>
    <w:rsid w:val="000F66A0"/>
    <w:rsid w:val="00140670"/>
    <w:rsid w:val="00141BC3"/>
    <w:rsid w:val="001523C9"/>
    <w:rsid w:val="00152DCB"/>
    <w:rsid w:val="00157348"/>
    <w:rsid w:val="00171AB4"/>
    <w:rsid w:val="00194BFB"/>
    <w:rsid w:val="00194F77"/>
    <w:rsid w:val="001970C3"/>
    <w:rsid w:val="001976F4"/>
    <w:rsid w:val="001A7FD4"/>
    <w:rsid w:val="001C39EF"/>
    <w:rsid w:val="001F3F0C"/>
    <w:rsid w:val="0021181F"/>
    <w:rsid w:val="002201DD"/>
    <w:rsid w:val="00223A7C"/>
    <w:rsid w:val="00234C95"/>
    <w:rsid w:val="00235A48"/>
    <w:rsid w:val="00237CB6"/>
    <w:rsid w:val="0024032D"/>
    <w:rsid w:val="0024639C"/>
    <w:rsid w:val="002521ED"/>
    <w:rsid w:val="00260856"/>
    <w:rsid w:val="002768DC"/>
    <w:rsid w:val="0028200A"/>
    <w:rsid w:val="00282384"/>
    <w:rsid w:val="002837D2"/>
    <w:rsid w:val="00293EEB"/>
    <w:rsid w:val="0029739D"/>
    <w:rsid w:val="002A4892"/>
    <w:rsid w:val="002B4A98"/>
    <w:rsid w:val="002C4B78"/>
    <w:rsid w:val="002F2EE2"/>
    <w:rsid w:val="002F319F"/>
    <w:rsid w:val="003036AC"/>
    <w:rsid w:val="0031289A"/>
    <w:rsid w:val="003144EB"/>
    <w:rsid w:val="00326DE5"/>
    <w:rsid w:val="0033528F"/>
    <w:rsid w:val="00337D26"/>
    <w:rsid w:val="00341353"/>
    <w:rsid w:val="00343AB0"/>
    <w:rsid w:val="003529F9"/>
    <w:rsid w:val="0036385E"/>
    <w:rsid w:val="0036552E"/>
    <w:rsid w:val="00380D72"/>
    <w:rsid w:val="00397590"/>
    <w:rsid w:val="003A37E2"/>
    <w:rsid w:val="003C3587"/>
    <w:rsid w:val="003D0153"/>
    <w:rsid w:val="003D0F08"/>
    <w:rsid w:val="003E5D60"/>
    <w:rsid w:val="003F3ECB"/>
    <w:rsid w:val="0040223F"/>
    <w:rsid w:val="00403CAA"/>
    <w:rsid w:val="004128A6"/>
    <w:rsid w:val="0041652F"/>
    <w:rsid w:val="004251DC"/>
    <w:rsid w:val="00426E94"/>
    <w:rsid w:val="0043490F"/>
    <w:rsid w:val="00440BDB"/>
    <w:rsid w:val="00462266"/>
    <w:rsid w:val="00470842"/>
    <w:rsid w:val="00476F0A"/>
    <w:rsid w:val="00485B9F"/>
    <w:rsid w:val="00493778"/>
    <w:rsid w:val="004E26FE"/>
    <w:rsid w:val="004F0A0C"/>
    <w:rsid w:val="00501097"/>
    <w:rsid w:val="0050505A"/>
    <w:rsid w:val="005207D7"/>
    <w:rsid w:val="00534B7A"/>
    <w:rsid w:val="005872DE"/>
    <w:rsid w:val="00590BBF"/>
    <w:rsid w:val="005974D9"/>
    <w:rsid w:val="00597AF2"/>
    <w:rsid w:val="005A6ABB"/>
    <w:rsid w:val="005B1F21"/>
    <w:rsid w:val="005B2CEF"/>
    <w:rsid w:val="005B7E2F"/>
    <w:rsid w:val="005C0273"/>
    <w:rsid w:val="005C0F4F"/>
    <w:rsid w:val="005D24F0"/>
    <w:rsid w:val="005D5D95"/>
    <w:rsid w:val="005F153D"/>
    <w:rsid w:val="005F768E"/>
    <w:rsid w:val="00602F04"/>
    <w:rsid w:val="006268C3"/>
    <w:rsid w:val="006563E3"/>
    <w:rsid w:val="00662539"/>
    <w:rsid w:val="006642E5"/>
    <w:rsid w:val="00676F4F"/>
    <w:rsid w:val="006A3638"/>
    <w:rsid w:val="006A7F1F"/>
    <w:rsid w:val="006C3156"/>
    <w:rsid w:val="006C77E2"/>
    <w:rsid w:val="006E0BDB"/>
    <w:rsid w:val="006F0089"/>
    <w:rsid w:val="006F56D7"/>
    <w:rsid w:val="00710011"/>
    <w:rsid w:val="00721B51"/>
    <w:rsid w:val="00724679"/>
    <w:rsid w:val="007331DA"/>
    <w:rsid w:val="007376B9"/>
    <w:rsid w:val="00751376"/>
    <w:rsid w:val="00764391"/>
    <w:rsid w:val="00782DD1"/>
    <w:rsid w:val="007C164C"/>
    <w:rsid w:val="007D0EBC"/>
    <w:rsid w:val="007D7BB9"/>
    <w:rsid w:val="00815475"/>
    <w:rsid w:val="008222CF"/>
    <w:rsid w:val="00822BA5"/>
    <w:rsid w:val="008379AC"/>
    <w:rsid w:val="00841A53"/>
    <w:rsid w:val="00846258"/>
    <w:rsid w:val="008638B2"/>
    <w:rsid w:val="00870D74"/>
    <w:rsid w:val="0087525B"/>
    <w:rsid w:val="008774DF"/>
    <w:rsid w:val="008830F5"/>
    <w:rsid w:val="008D2F89"/>
    <w:rsid w:val="008E3498"/>
    <w:rsid w:val="00925590"/>
    <w:rsid w:val="00933C5E"/>
    <w:rsid w:val="009765CF"/>
    <w:rsid w:val="009842D5"/>
    <w:rsid w:val="00987307"/>
    <w:rsid w:val="00995822"/>
    <w:rsid w:val="009A13C3"/>
    <w:rsid w:val="009A17C1"/>
    <w:rsid w:val="009A3BC4"/>
    <w:rsid w:val="009A5A5E"/>
    <w:rsid w:val="009B3BE9"/>
    <w:rsid w:val="009B5CFC"/>
    <w:rsid w:val="009C3348"/>
    <w:rsid w:val="009D4B90"/>
    <w:rsid w:val="009E2D54"/>
    <w:rsid w:val="009F1965"/>
    <w:rsid w:val="00A07192"/>
    <w:rsid w:val="00A11D9E"/>
    <w:rsid w:val="00A138C8"/>
    <w:rsid w:val="00A24C65"/>
    <w:rsid w:val="00A35CF1"/>
    <w:rsid w:val="00A3772F"/>
    <w:rsid w:val="00A4403B"/>
    <w:rsid w:val="00A51512"/>
    <w:rsid w:val="00A7375A"/>
    <w:rsid w:val="00A801A3"/>
    <w:rsid w:val="00A802BC"/>
    <w:rsid w:val="00A972E7"/>
    <w:rsid w:val="00AA2771"/>
    <w:rsid w:val="00AB10AB"/>
    <w:rsid w:val="00AB7FEC"/>
    <w:rsid w:val="00AC59AD"/>
    <w:rsid w:val="00AE1F63"/>
    <w:rsid w:val="00AF2DD7"/>
    <w:rsid w:val="00B16235"/>
    <w:rsid w:val="00B3204A"/>
    <w:rsid w:val="00B631AD"/>
    <w:rsid w:val="00B63733"/>
    <w:rsid w:val="00B7007A"/>
    <w:rsid w:val="00B70569"/>
    <w:rsid w:val="00B73086"/>
    <w:rsid w:val="00B90D27"/>
    <w:rsid w:val="00BA6B77"/>
    <w:rsid w:val="00BC07F7"/>
    <w:rsid w:val="00BD12AC"/>
    <w:rsid w:val="00BD1C9F"/>
    <w:rsid w:val="00BD26E0"/>
    <w:rsid w:val="00BD7D7C"/>
    <w:rsid w:val="00BF4FB0"/>
    <w:rsid w:val="00C012E5"/>
    <w:rsid w:val="00C13E5C"/>
    <w:rsid w:val="00C14A27"/>
    <w:rsid w:val="00C315E4"/>
    <w:rsid w:val="00C35855"/>
    <w:rsid w:val="00C3788C"/>
    <w:rsid w:val="00C410A2"/>
    <w:rsid w:val="00C4303F"/>
    <w:rsid w:val="00C54BAF"/>
    <w:rsid w:val="00C63FE9"/>
    <w:rsid w:val="00C65488"/>
    <w:rsid w:val="00C72657"/>
    <w:rsid w:val="00C75D93"/>
    <w:rsid w:val="00C83BDF"/>
    <w:rsid w:val="00C8446C"/>
    <w:rsid w:val="00C84803"/>
    <w:rsid w:val="00C858D2"/>
    <w:rsid w:val="00C918B5"/>
    <w:rsid w:val="00C96A02"/>
    <w:rsid w:val="00CA0ADD"/>
    <w:rsid w:val="00CC5CFF"/>
    <w:rsid w:val="00CD536F"/>
    <w:rsid w:val="00D0646F"/>
    <w:rsid w:val="00D1689A"/>
    <w:rsid w:val="00D549EF"/>
    <w:rsid w:val="00D626D6"/>
    <w:rsid w:val="00D62BFB"/>
    <w:rsid w:val="00D6447D"/>
    <w:rsid w:val="00D87881"/>
    <w:rsid w:val="00DC2D6D"/>
    <w:rsid w:val="00DC35EA"/>
    <w:rsid w:val="00DC4452"/>
    <w:rsid w:val="00DC6F08"/>
    <w:rsid w:val="00DD22C4"/>
    <w:rsid w:val="00DE34BB"/>
    <w:rsid w:val="00E04063"/>
    <w:rsid w:val="00E15EEF"/>
    <w:rsid w:val="00E16894"/>
    <w:rsid w:val="00E2141D"/>
    <w:rsid w:val="00E635CA"/>
    <w:rsid w:val="00E71BDB"/>
    <w:rsid w:val="00E82688"/>
    <w:rsid w:val="00EB1AE6"/>
    <w:rsid w:val="00EB32FA"/>
    <w:rsid w:val="00ED1140"/>
    <w:rsid w:val="00ED1975"/>
    <w:rsid w:val="00EF33BE"/>
    <w:rsid w:val="00F042F4"/>
    <w:rsid w:val="00F0723E"/>
    <w:rsid w:val="00F1141C"/>
    <w:rsid w:val="00F11EB5"/>
    <w:rsid w:val="00F16C14"/>
    <w:rsid w:val="00F33408"/>
    <w:rsid w:val="00F36F0E"/>
    <w:rsid w:val="00F81300"/>
    <w:rsid w:val="00FA1FDC"/>
    <w:rsid w:val="00FC3EEC"/>
    <w:rsid w:val="00FD13F0"/>
    <w:rsid w:val="00FD23F3"/>
    <w:rsid w:val="00FE0AB0"/>
    <w:rsid w:val="00FF0DD0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F16DFD"/>
  <w15:chartTrackingRefBased/>
  <w15:docId w15:val="{8B582567-F871-4811-BC1D-2633293E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A1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58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7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7D2"/>
  </w:style>
  <w:style w:type="paragraph" w:styleId="Footer">
    <w:name w:val="footer"/>
    <w:basedOn w:val="Normal"/>
    <w:link w:val="FooterChar"/>
    <w:uiPriority w:val="99"/>
    <w:unhideWhenUsed/>
    <w:rsid w:val="002837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7D2"/>
  </w:style>
  <w:style w:type="character" w:customStyle="1" w:styleId="UnresolvedMention1">
    <w:name w:val="Unresolved Mention1"/>
    <w:uiPriority w:val="99"/>
    <w:semiHidden/>
    <w:unhideWhenUsed/>
    <w:rsid w:val="0050505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E1F6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FA1D1FC96A84FAB135CE15C914B91" ma:contentTypeVersion="16" ma:contentTypeDescription="Create a new document." ma:contentTypeScope="" ma:versionID="5897a51a6d2e50e8222db4778690b74c">
  <xsd:schema xmlns:xsd="http://www.w3.org/2001/XMLSchema" xmlns:xs="http://www.w3.org/2001/XMLSchema" xmlns:p="http://schemas.microsoft.com/office/2006/metadata/properties" xmlns:ns2="89e81f28-958e-40dd-8904-927d76296db1" xmlns:ns3="e6ed0d7b-5e18-4982-bc54-c68fb050d405" targetNamespace="http://schemas.microsoft.com/office/2006/metadata/properties" ma:root="true" ma:fieldsID="e7c7c4c287506aa0edb5a7d7895483d0" ns2:_="" ns3:_="">
    <xsd:import namespace="89e81f28-958e-40dd-8904-927d76296db1"/>
    <xsd:import namespace="e6ed0d7b-5e18-4982-bc54-c68fb050d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Entere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81f28-958e-40dd-8904-927d76296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582557-d5ff-43a4-aad6-a5e4f17e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ntered" ma:index="21" nillable="true" ma:displayName="Entered" ma:format="Dropdown" ma:internalName="Enter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d0d7b-5e18-4982-bc54-c68fb050d4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c9743e0-677e-4187-b6eb-528b9bde09b7}" ma:internalName="TaxCatchAll" ma:showField="CatchAllData" ma:web="e6ed0d7b-5e18-4982-bc54-c68fb050d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e81f28-958e-40dd-8904-927d76296db1">
      <Terms xmlns="http://schemas.microsoft.com/office/infopath/2007/PartnerControls"/>
    </lcf76f155ced4ddcb4097134ff3c332f>
    <TaxCatchAll xmlns="e6ed0d7b-5e18-4982-bc54-c68fb050d405" xsi:nil="true"/>
    <Entered xmlns="89e81f28-958e-40dd-8904-927d76296db1" xsi:nil="true"/>
  </documentManagement>
</p:properties>
</file>

<file path=customXml/itemProps1.xml><?xml version="1.0" encoding="utf-8"?>
<ds:datastoreItem xmlns:ds="http://schemas.openxmlformats.org/officeDocument/2006/customXml" ds:itemID="{990F30DD-7807-4E26-AD6D-8A561D5CC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81f28-958e-40dd-8904-927d76296db1"/>
    <ds:schemaRef ds:uri="e6ed0d7b-5e18-4982-bc54-c68fb050d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FAAD8-48B8-424C-86F9-04C729BBC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C48AF-DCAD-4E13-997A-EF72D973B8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C8AF0-685F-47F1-914D-5702BC6A60EE}">
  <ds:schemaRefs>
    <ds:schemaRef ds:uri="http://schemas.microsoft.com/office/2006/metadata/properties"/>
    <ds:schemaRef ds:uri="http://schemas.microsoft.com/office/infopath/2007/PartnerControls"/>
    <ds:schemaRef ds:uri="89e81f28-958e-40dd-8904-927d76296db1"/>
    <ds:schemaRef ds:uri="e6ed0d7b-5e18-4982-bc54-c68fb050d4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3197</Characters>
  <Application>Microsoft Office Word</Application>
  <DocSecurity>0</DocSecurity>
  <Lines>7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SD 206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porter</dc:creator>
  <cp:keywords/>
  <cp:lastModifiedBy>Rachel Wise</cp:lastModifiedBy>
  <cp:revision>4</cp:revision>
  <cp:lastPrinted>2025-03-11T20:01:00Z</cp:lastPrinted>
  <dcterms:created xsi:type="dcterms:W3CDTF">2026-03-11T20:25:00Z</dcterms:created>
  <dcterms:modified xsi:type="dcterms:W3CDTF">2026-03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FA1D1FC96A84FAB135CE15C914B91</vt:lpwstr>
  </property>
  <property fmtid="{D5CDD505-2E9C-101B-9397-08002B2CF9AE}" pid="3" name="Order">
    <vt:r8>4794000</vt:r8>
  </property>
  <property fmtid="{D5CDD505-2E9C-101B-9397-08002B2CF9AE}" pid="4" name="MediaServiceImageTags">
    <vt:lpwstr/>
  </property>
  <property fmtid="{D5CDD505-2E9C-101B-9397-08002B2CF9AE}" pid="5" name="GrammarlyDocumentId">
    <vt:lpwstr>6354cd6f-a40b-4609-9cf3-f4be7b302aec</vt:lpwstr>
  </property>
</Properties>
</file>